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A9" w:rsidRPr="00F457E6" w:rsidRDefault="00236BA9" w:rsidP="00236BA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457E6">
        <w:rPr>
          <w:rFonts w:ascii="Times New Roman" w:hAnsi="Times New Roman" w:cs="Times New Roman"/>
          <w:sz w:val="32"/>
        </w:rPr>
        <w:t>Министерство образования и науки РФ</w:t>
      </w:r>
    </w:p>
    <w:p w:rsidR="00236BA9" w:rsidRPr="00F457E6" w:rsidRDefault="00236BA9" w:rsidP="00236BA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457E6">
        <w:rPr>
          <w:rFonts w:ascii="Times New Roman" w:hAnsi="Times New Roman" w:cs="Times New Roman"/>
          <w:sz w:val="32"/>
        </w:rPr>
        <w:t>Государственное бюджетное образовательное учреждение</w:t>
      </w:r>
    </w:p>
    <w:p w:rsidR="00236BA9" w:rsidRPr="00F457E6" w:rsidRDefault="00236BA9" w:rsidP="00236BA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457E6">
        <w:rPr>
          <w:rFonts w:ascii="Times New Roman" w:hAnsi="Times New Roman" w:cs="Times New Roman"/>
          <w:sz w:val="32"/>
        </w:rPr>
        <w:t>высшего образования</w:t>
      </w:r>
    </w:p>
    <w:p w:rsidR="00236BA9" w:rsidRPr="00F457E6" w:rsidRDefault="00236BA9" w:rsidP="00236BA9">
      <w:pPr>
        <w:jc w:val="center"/>
        <w:rPr>
          <w:rFonts w:ascii="Times New Roman" w:hAnsi="Times New Roman" w:cs="Times New Roman"/>
          <w:sz w:val="32"/>
        </w:rPr>
      </w:pPr>
      <w:r w:rsidRPr="00F457E6">
        <w:rPr>
          <w:rFonts w:ascii="Times New Roman" w:hAnsi="Times New Roman" w:cs="Times New Roman"/>
          <w:sz w:val="32"/>
        </w:rPr>
        <w:t>«Тверской государственный университет»</w:t>
      </w:r>
    </w:p>
    <w:p w:rsidR="00236BA9" w:rsidRPr="00F457E6" w:rsidRDefault="00236BA9" w:rsidP="00236BA9">
      <w:pPr>
        <w:jc w:val="center"/>
        <w:rPr>
          <w:rFonts w:ascii="Times New Roman" w:hAnsi="Times New Roman" w:cs="Times New Roman"/>
          <w:sz w:val="32"/>
        </w:rPr>
      </w:pPr>
    </w:p>
    <w:p w:rsidR="00236BA9" w:rsidRPr="00F457E6" w:rsidRDefault="00236BA9" w:rsidP="00236BA9">
      <w:pPr>
        <w:jc w:val="center"/>
        <w:rPr>
          <w:rFonts w:ascii="Times New Roman" w:hAnsi="Times New Roman" w:cs="Times New Roman"/>
          <w:sz w:val="32"/>
        </w:rPr>
      </w:pPr>
      <w:r w:rsidRPr="00F457E6">
        <w:rPr>
          <w:rFonts w:ascii="Times New Roman" w:hAnsi="Times New Roman" w:cs="Times New Roman"/>
          <w:sz w:val="32"/>
        </w:rPr>
        <w:t>Факультет «Прикладной математики и кибернетики»</w:t>
      </w:r>
    </w:p>
    <w:p w:rsidR="00236BA9" w:rsidRPr="00F457E6" w:rsidRDefault="00236BA9" w:rsidP="00236BA9">
      <w:pPr>
        <w:jc w:val="center"/>
        <w:rPr>
          <w:rFonts w:ascii="Times New Roman" w:hAnsi="Times New Roman" w:cs="Times New Roman"/>
          <w:sz w:val="32"/>
        </w:rPr>
      </w:pPr>
      <w:r w:rsidRPr="00F457E6">
        <w:rPr>
          <w:rFonts w:ascii="Times New Roman" w:hAnsi="Times New Roman" w:cs="Times New Roman"/>
          <w:sz w:val="32"/>
        </w:rPr>
        <w:t xml:space="preserve">Направление «02.03.02 Фундаментальная информатика </w:t>
      </w:r>
      <w:r w:rsidRPr="00F457E6">
        <w:rPr>
          <w:rFonts w:ascii="Times New Roman" w:hAnsi="Times New Roman" w:cs="Times New Roman"/>
          <w:sz w:val="32"/>
        </w:rPr>
        <w:br/>
        <w:t>и информационные технологии»</w:t>
      </w:r>
    </w:p>
    <w:p w:rsidR="00236BA9" w:rsidRPr="00F457E6" w:rsidRDefault="00236BA9" w:rsidP="00236BA9">
      <w:pPr>
        <w:jc w:val="center"/>
        <w:rPr>
          <w:rFonts w:ascii="Times New Roman" w:hAnsi="Times New Roman" w:cs="Times New Roman"/>
          <w:sz w:val="32"/>
        </w:rPr>
      </w:pPr>
    </w:p>
    <w:p w:rsidR="00236BA9" w:rsidRPr="00F457E6" w:rsidRDefault="00236BA9" w:rsidP="00236BA9">
      <w:pPr>
        <w:jc w:val="center"/>
        <w:rPr>
          <w:rFonts w:ascii="Times New Roman" w:hAnsi="Times New Roman" w:cs="Times New Roman"/>
          <w:sz w:val="32"/>
        </w:rPr>
      </w:pPr>
    </w:p>
    <w:p w:rsidR="00236BA9" w:rsidRPr="005B4E4B" w:rsidRDefault="005B4E4B" w:rsidP="005B4E4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ТЧЁТ ПО УЧЕБНОЙ ПРАКТИКЕ</w:t>
      </w:r>
    </w:p>
    <w:p w:rsidR="00236BA9" w:rsidRPr="00EC3FCF" w:rsidRDefault="00CA270D" w:rsidP="00236BA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ариант </w:t>
      </w:r>
      <w:r w:rsidR="00A318DC">
        <w:rPr>
          <w:rFonts w:ascii="Times New Roman" w:hAnsi="Times New Roman" w:cs="Times New Roman"/>
          <w:sz w:val="32"/>
        </w:rPr>
        <w:t>1</w:t>
      </w:r>
      <w:r w:rsidR="005B4E4B">
        <w:rPr>
          <w:rFonts w:ascii="Times New Roman" w:hAnsi="Times New Roman" w:cs="Times New Roman"/>
          <w:sz w:val="32"/>
        </w:rPr>
        <w:t>7</w:t>
      </w:r>
    </w:p>
    <w:p w:rsidR="00236BA9" w:rsidRDefault="00236BA9" w:rsidP="00236BA9">
      <w:pPr>
        <w:jc w:val="center"/>
        <w:rPr>
          <w:rFonts w:ascii="Times New Roman" w:hAnsi="Times New Roman" w:cs="Times New Roman"/>
          <w:sz w:val="32"/>
        </w:rPr>
      </w:pPr>
    </w:p>
    <w:p w:rsidR="00236BA9" w:rsidRDefault="00236BA9" w:rsidP="00236BA9">
      <w:pPr>
        <w:jc w:val="center"/>
        <w:rPr>
          <w:rFonts w:ascii="Times New Roman" w:hAnsi="Times New Roman" w:cs="Times New Roman"/>
          <w:sz w:val="32"/>
        </w:rPr>
      </w:pPr>
    </w:p>
    <w:p w:rsidR="005B4E4B" w:rsidRDefault="005B4E4B" w:rsidP="00236BA9">
      <w:pPr>
        <w:jc w:val="center"/>
        <w:rPr>
          <w:rFonts w:ascii="Times New Roman" w:hAnsi="Times New Roman" w:cs="Times New Roman"/>
          <w:sz w:val="32"/>
        </w:rPr>
      </w:pPr>
    </w:p>
    <w:p w:rsidR="00236BA9" w:rsidRDefault="00236BA9" w:rsidP="00236BA9">
      <w:pPr>
        <w:rPr>
          <w:rFonts w:ascii="Times New Roman" w:hAnsi="Times New Roman" w:cs="Times New Roman"/>
          <w:sz w:val="32"/>
        </w:rPr>
      </w:pPr>
    </w:p>
    <w:p w:rsidR="005B4E4B" w:rsidRDefault="005B4E4B" w:rsidP="00236BA9">
      <w:pPr>
        <w:rPr>
          <w:rFonts w:ascii="Times New Roman" w:hAnsi="Times New Roman" w:cs="Times New Roman"/>
          <w:sz w:val="32"/>
        </w:rPr>
      </w:pPr>
    </w:p>
    <w:p w:rsidR="00236BA9" w:rsidRDefault="00236BA9" w:rsidP="00236BA9">
      <w:pPr>
        <w:spacing w:after="0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полнил:</w:t>
      </w:r>
    </w:p>
    <w:p w:rsidR="00236BA9" w:rsidRDefault="00A318DC" w:rsidP="00236BA9">
      <w:pPr>
        <w:spacing w:after="0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удент 2</w:t>
      </w:r>
      <w:r w:rsidR="00236BA9">
        <w:rPr>
          <w:rFonts w:ascii="Times New Roman" w:hAnsi="Times New Roman" w:cs="Times New Roman"/>
          <w:sz w:val="32"/>
        </w:rPr>
        <w:t>6 группы</w:t>
      </w:r>
    </w:p>
    <w:p w:rsidR="00236BA9" w:rsidRDefault="00A318DC" w:rsidP="00236BA9">
      <w:pPr>
        <w:spacing w:after="0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аранов К.С.</w:t>
      </w:r>
    </w:p>
    <w:p w:rsidR="00236BA9" w:rsidRDefault="00236BA9" w:rsidP="00236BA9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верил</w:t>
      </w:r>
      <w:r w:rsidR="005B4E4B">
        <w:rPr>
          <w:rFonts w:ascii="Times New Roman" w:hAnsi="Times New Roman" w:cs="Times New Roman"/>
          <w:sz w:val="32"/>
        </w:rPr>
        <w:t>а</w:t>
      </w:r>
      <w:r>
        <w:rPr>
          <w:rFonts w:ascii="Times New Roman" w:hAnsi="Times New Roman" w:cs="Times New Roman"/>
          <w:sz w:val="32"/>
        </w:rPr>
        <w:t>:</w:t>
      </w:r>
      <w:r w:rsidR="00AB50FA">
        <w:rPr>
          <w:rFonts w:ascii="Times New Roman" w:hAnsi="Times New Roman" w:cs="Times New Roman"/>
          <w:sz w:val="32"/>
        </w:rPr>
        <w:t xml:space="preserve"> </w:t>
      </w:r>
      <w:r w:rsidR="005B4E4B">
        <w:rPr>
          <w:rFonts w:ascii="Times New Roman" w:hAnsi="Times New Roman" w:cs="Times New Roman"/>
          <w:sz w:val="32"/>
        </w:rPr>
        <w:t>Мальцева Л.Ф.</w:t>
      </w:r>
    </w:p>
    <w:p w:rsidR="00236BA9" w:rsidRDefault="00236BA9" w:rsidP="00236BA9">
      <w:pPr>
        <w:jc w:val="right"/>
        <w:rPr>
          <w:rFonts w:ascii="Times New Roman" w:hAnsi="Times New Roman" w:cs="Times New Roman"/>
          <w:sz w:val="32"/>
        </w:rPr>
      </w:pPr>
    </w:p>
    <w:p w:rsidR="00A318DC" w:rsidRDefault="00A318DC" w:rsidP="00236BA9">
      <w:pPr>
        <w:jc w:val="right"/>
        <w:rPr>
          <w:rFonts w:ascii="Times New Roman" w:hAnsi="Times New Roman" w:cs="Times New Roman"/>
          <w:sz w:val="32"/>
        </w:rPr>
      </w:pPr>
    </w:p>
    <w:p w:rsidR="00236BA9" w:rsidRDefault="00236BA9" w:rsidP="00236BA9">
      <w:pPr>
        <w:jc w:val="right"/>
        <w:rPr>
          <w:rFonts w:ascii="Times New Roman" w:hAnsi="Times New Roman" w:cs="Times New Roman"/>
          <w:sz w:val="32"/>
        </w:rPr>
      </w:pPr>
    </w:p>
    <w:p w:rsidR="005B4E4B" w:rsidRDefault="005B4E4B" w:rsidP="00236BA9">
      <w:pPr>
        <w:jc w:val="right"/>
        <w:rPr>
          <w:rFonts w:ascii="Times New Roman" w:hAnsi="Times New Roman" w:cs="Times New Roman"/>
          <w:sz w:val="32"/>
        </w:rPr>
      </w:pPr>
    </w:p>
    <w:p w:rsidR="00236BA9" w:rsidRDefault="00236BA9" w:rsidP="00236BA9">
      <w:pPr>
        <w:jc w:val="right"/>
        <w:rPr>
          <w:rFonts w:ascii="Times New Roman" w:hAnsi="Times New Roman" w:cs="Times New Roman"/>
          <w:sz w:val="32"/>
        </w:rPr>
      </w:pPr>
    </w:p>
    <w:p w:rsidR="00236BA9" w:rsidRDefault="00236BA9" w:rsidP="00236BA9">
      <w:pPr>
        <w:jc w:val="right"/>
        <w:rPr>
          <w:rFonts w:ascii="Times New Roman" w:hAnsi="Times New Roman" w:cs="Times New Roman"/>
          <w:sz w:val="32"/>
        </w:rPr>
      </w:pPr>
    </w:p>
    <w:p w:rsidR="009672A0" w:rsidRPr="00B52862" w:rsidRDefault="00236BA9" w:rsidP="007066E8">
      <w:pPr>
        <w:ind w:firstLine="567"/>
        <w:jc w:val="center"/>
        <w:rPr>
          <w:rFonts w:ascii="Times New Roman" w:hAnsi="Times New Roman" w:cs="Times New Roman"/>
          <w:sz w:val="32"/>
        </w:rPr>
      </w:pPr>
      <w:r w:rsidRPr="00B52862">
        <w:rPr>
          <w:rFonts w:ascii="Times New Roman" w:hAnsi="Times New Roman" w:cs="Times New Roman"/>
          <w:sz w:val="32"/>
        </w:rPr>
        <w:t>Тверь</w:t>
      </w:r>
      <w:r w:rsidR="00AB50FA">
        <w:rPr>
          <w:rFonts w:ascii="Times New Roman" w:hAnsi="Times New Roman" w:cs="Times New Roman"/>
          <w:sz w:val="32"/>
        </w:rPr>
        <w:t>,</w:t>
      </w:r>
      <w:r w:rsidRPr="00B52862">
        <w:rPr>
          <w:rFonts w:ascii="Times New Roman" w:hAnsi="Times New Roman" w:cs="Times New Roman"/>
          <w:sz w:val="32"/>
        </w:rPr>
        <w:t xml:space="preserve"> </w:t>
      </w:r>
      <w:r w:rsidR="00CA270D" w:rsidRPr="00B52862">
        <w:rPr>
          <w:rFonts w:ascii="Times New Roman" w:hAnsi="Times New Roman" w:cs="Times New Roman"/>
          <w:sz w:val="32"/>
        </w:rPr>
        <w:t>2017</w:t>
      </w:r>
    </w:p>
    <w:p w:rsidR="008504C3" w:rsidRDefault="000F48E7" w:rsidP="005B4E4B">
      <w:pPr>
        <w:rPr>
          <w:rFonts w:ascii="Times New Roman" w:hAnsi="Times New Roman" w:cs="Times New Roman"/>
          <w:b/>
          <w:sz w:val="28"/>
        </w:rPr>
      </w:pPr>
      <w:r w:rsidRPr="007066E8">
        <w:rPr>
          <w:rFonts w:ascii="Times New Roman" w:hAnsi="Times New Roman" w:cs="Times New Roman"/>
          <w:b/>
          <w:sz w:val="28"/>
        </w:rPr>
        <w:br w:type="page"/>
      </w:r>
      <w:r w:rsidR="008504C3" w:rsidRPr="008504C3">
        <w:rPr>
          <w:rFonts w:ascii="Times New Roman" w:hAnsi="Times New Roman" w:cs="Times New Roman"/>
          <w:b/>
          <w:sz w:val="28"/>
        </w:rPr>
        <w:lastRenderedPageBreak/>
        <w:t>Задание</w:t>
      </w:r>
      <w:r w:rsidR="008504C3">
        <w:rPr>
          <w:rFonts w:ascii="Times New Roman" w:hAnsi="Times New Roman" w:cs="Times New Roman"/>
          <w:b/>
          <w:sz w:val="28"/>
        </w:rPr>
        <w:t>:</w:t>
      </w:r>
    </w:p>
    <w:p w:rsidR="005708AA" w:rsidRDefault="00E86CE2" w:rsidP="008504C3">
      <w:pPr>
        <w:ind w:firstLine="56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8504C3">
        <w:rPr>
          <w:rFonts w:ascii="Times New Roman" w:eastAsiaTheme="minorEastAsia" w:hAnsi="Times New Roman" w:cs="Times New Roman"/>
          <w:sz w:val="28"/>
        </w:rPr>
        <w:t xml:space="preserve">Даны два натуральных числа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="008504C3" w:rsidRPr="008504C3">
        <w:rPr>
          <w:rFonts w:ascii="Times New Roman" w:eastAsiaTheme="minorEastAsia" w:hAnsi="Times New Roman" w:cs="Times New Roman"/>
          <w:sz w:val="28"/>
        </w:rPr>
        <w:t xml:space="preserve"> </w:t>
      </w:r>
      <w:r w:rsidR="008504C3">
        <w:rPr>
          <w:rFonts w:ascii="Times New Roman" w:eastAsiaTheme="minorEastAsia" w:hAnsi="Times New Roman" w:cs="Times New Roman"/>
          <w:sz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</w:rPr>
          <m:t>m</m:t>
        </m:r>
      </m:oMath>
      <w:r w:rsidR="008504C3">
        <w:rPr>
          <w:rFonts w:ascii="Times New Roman" w:eastAsiaTheme="minorEastAsia" w:hAnsi="Times New Roman" w:cs="Times New Roman"/>
          <w:sz w:val="28"/>
        </w:rPr>
        <w:t xml:space="preserve">. Проверить, являются ли они числами Мерсена. Простое число называется числом Мерсена, если оно может быть представлено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-1</m:t>
        </m:r>
      </m:oMath>
      <w:r w:rsidR="008504C3">
        <w:rPr>
          <w:rFonts w:ascii="Times New Roman" w:eastAsiaTheme="minorEastAsia" w:hAnsi="Times New Roman" w:cs="Times New Roman"/>
          <w:sz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</w:rPr>
          <m:t>p</m:t>
        </m:r>
      </m:oMath>
      <w:r w:rsidR="008504C3">
        <w:rPr>
          <w:rFonts w:ascii="Times New Roman" w:eastAsiaTheme="minorEastAsia" w:hAnsi="Times New Roman" w:cs="Times New Roman"/>
          <w:sz w:val="28"/>
        </w:rPr>
        <w:t xml:space="preserve"> – простое число.</w:t>
      </w:r>
    </w:p>
    <w:p w:rsidR="008504C3" w:rsidRPr="008504C3" w:rsidRDefault="008504C3" w:rsidP="008504C3">
      <w:pPr>
        <w:jc w:val="both"/>
        <w:rPr>
          <w:rFonts w:ascii="Times New Roman" w:eastAsiaTheme="minorEastAsia" w:hAnsi="Times New Roman" w:cs="Times New Roman"/>
          <w:b/>
          <w:sz w:val="28"/>
        </w:rPr>
      </w:pPr>
      <w:r w:rsidRPr="008504C3">
        <w:rPr>
          <w:rFonts w:ascii="Times New Roman" w:eastAsiaTheme="minorEastAsia" w:hAnsi="Times New Roman" w:cs="Times New Roman"/>
          <w:b/>
          <w:sz w:val="28"/>
        </w:rPr>
        <w:t xml:space="preserve">Листинг программы на языке </w:t>
      </w:r>
      <w:r w:rsidRPr="008504C3">
        <w:rPr>
          <w:rFonts w:ascii="Times New Roman" w:eastAsiaTheme="minorEastAsia" w:hAnsi="Times New Roman" w:cs="Times New Roman"/>
          <w:b/>
          <w:sz w:val="28"/>
          <w:lang w:val="en-US"/>
        </w:rPr>
        <w:t>mini</w:t>
      </w:r>
      <w:r w:rsidRPr="008504C3">
        <w:rPr>
          <w:rFonts w:ascii="Times New Roman" w:eastAsiaTheme="minorEastAsia" w:hAnsi="Times New Roman" w:cs="Times New Roman"/>
          <w:b/>
          <w:sz w:val="28"/>
        </w:rPr>
        <w:t>-</w:t>
      </w:r>
      <w:r w:rsidRPr="008504C3">
        <w:rPr>
          <w:rFonts w:ascii="Times New Roman" w:eastAsiaTheme="minorEastAsia" w:hAnsi="Times New Roman" w:cs="Times New Roman"/>
          <w:b/>
          <w:sz w:val="28"/>
          <w:lang w:val="en-US"/>
        </w:rPr>
        <w:t>Basic</w:t>
      </w:r>
      <w:r w:rsidRPr="008504C3">
        <w:rPr>
          <w:rFonts w:ascii="Times New Roman" w:eastAsiaTheme="minorEastAsia" w:hAnsi="Times New Roman" w:cs="Times New Roman"/>
          <w:b/>
          <w:sz w:val="28"/>
        </w:rPr>
        <w:t>: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1 rem Программа проверки, является ли число числом Мерсена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2 rem Входная переменная - a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3 rem Выходные переменные </w:t>
      </w:r>
      <w:r>
        <w:rPr>
          <w:rFonts w:ascii="Courier New" w:eastAsiaTheme="minorEastAsia" w:hAnsi="Courier New" w:cs="Courier New"/>
        </w:rPr>
        <w:t xml:space="preserve">- </w:t>
      </w:r>
      <w:r w:rsidRPr="008504C3">
        <w:rPr>
          <w:rFonts w:ascii="Courier New" w:eastAsiaTheme="minorEastAsia" w:hAnsi="Courier New" w:cs="Courier New"/>
        </w:rPr>
        <w:t>r1 и r2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10 let a = 10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20 let n1 = a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30 gosub 1000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40 let r1 = p1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50 let a = 31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60 let n1 = a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70 gosub 1000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80 let r2 = p1</w:t>
      </w:r>
    </w:p>
    <w:p w:rsid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90 goto 5000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1000 rem Подпрограмма проверки числа Мерсена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1001 rem Входные данные - n1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1002 rem Выходные данные - p1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1010 let n2 = n1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1020 gosub 2000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1030 if p2 = 0 goto 1200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1040 let n1 = n1 + 1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1050 let n4 = n1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1060 gosub 4000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1070 let n2 = p4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1080 gosub 2000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1090 if p2 = 0 goto 1200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1100 let p1 = 1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1110 return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1200 let p1 = 0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1210 return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2000 rem Проверка числа на простоту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2001 rem Входные данные - n2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2002 rem Выходные данные - p2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2010 for i2 = 2 to n2 - 1 step 1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2020 let n3 = n2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2030 let m3 = i2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2040 gosub 3000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2050 if p3 = 0 goto 2100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2060 next i2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2070 let p2 = 1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2080 return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2100 let p2 = 0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2110 return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3000 rem Подпрограмма вычисления остатка от деления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3001 rem Входные параметры - n3, m3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3002 rem Выходной параметр - p3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3010 let a3 = n3 / m3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3020 let b3 = m3 * a3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3030 let p3 = n3 - b3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3040 return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lastRenderedPageBreak/>
        <w:t>4000 rem Подпрограмма вычисления степени двойки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4001 rem Входной параметр - n4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4002 rem Выходной параметр - p4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4010 let p4 = 0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4015 if n4 &gt; 1 goto 4020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4016 let p4 = 0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4017 return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4020 let n3 = n4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4030 let m3 = 2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4040 gosub 3000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4050 if p3 = 1 goto 4016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4055 let p4 = p4 + 1</w:t>
      </w:r>
    </w:p>
    <w:p w:rsidR="008504C3" w:rsidRPr="008504C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4060 let n4 = n4 / 2</w:t>
      </w:r>
    </w:p>
    <w:p w:rsidR="008504C3" w:rsidRPr="00D342B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D342B3">
        <w:rPr>
          <w:rFonts w:ascii="Courier New" w:eastAsiaTheme="minorEastAsia" w:hAnsi="Courier New" w:cs="Courier New"/>
          <w:lang w:val="en-US"/>
        </w:rPr>
        <w:t>4070 if n4 = 1 goto 4080</w:t>
      </w:r>
    </w:p>
    <w:p w:rsidR="008504C3" w:rsidRPr="00D342B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D342B3">
        <w:rPr>
          <w:rFonts w:ascii="Courier New" w:eastAsiaTheme="minorEastAsia" w:hAnsi="Courier New" w:cs="Courier New"/>
          <w:lang w:val="en-US"/>
        </w:rPr>
        <w:t>4075 goto 4020</w:t>
      </w:r>
    </w:p>
    <w:p w:rsidR="008504C3" w:rsidRPr="00D342B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D342B3">
        <w:rPr>
          <w:rFonts w:ascii="Courier New" w:eastAsiaTheme="minorEastAsia" w:hAnsi="Courier New" w:cs="Courier New"/>
          <w:lang w:val="en-US"/>
        </w:rPr>
        <w:t>4080 return</w:t>
      </w:r>
    </w:p>
    <w:p w:rsidR="008504C3" w:rsidRPr="00D342B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</w:p>
    <w:p w:rsidR="008504C3" w:rsidRPr="00D342B3" w:rsidRDefault="008504C3" w:rsidP="008504C3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D342B3">
        <w:rPr>
          <w:rFonts w:ascii="Courier New" w:eastAsiaTheme="minorEastAsia" w:hAnsi="Courier New" w:cs="Courier New"/>
          <w:lang w:val="en-US"/>
        </w:rPr>
        <w:t>5000 end</w:t>
      </w:r>
    </w:p>
    <w:p w:rsidR="008504C3" w:rsidRPr="00D342B3" w:rsidRDefault="008504C3" w:rsidP="008504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D342B3">
        <w:rPr>
          <w:rFonts w:ascii="Times New Roman" w:eastAsiaTheme="minorEastAsia" w:hAnsi="Times New Roman" w:cs="Times New Roman"/>
          <w:sz w:val="28"/>
          <w:lang w:val="en-US"/>
        </w:rPr>
        <w:br w:type="page"/>
      </w:r>
    </w:p>
    <w:p w:rsidR="008504C3" w:rsidRPr="008504C3" w:rsidRDefault="008504C3" w:rsidP="008504C3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</w:rPr>
      </w:pPr>
      <w:r w:rsidRPr="008504C3">
        <w:rPr>
          <w:rFonts w:ascii="Times New Roman" w:eastAsiaTheme="minorEastAsia" w:hAnsi="Times New Roman" w:cs="Times New Roman"/>
          <w:b/>
          <w:sz w:val="28"/>
        </w:rPr>
        <w:lastRenderedPageBreak/>
        <w:t>Результат работы лексического блока</w:t>
      </w:r>
    </w:p>
    <w:p w:rsidR="008504C3" w:rsidRDefault="008504C3" w:rsidP="008504C3">
      <w:pPr>
        <w:spacing w:line="240" w:lineRule="auto"/>
        <w:rPr>
          <w:rFonts w:ascii="Times New Roman" w:eastAsiaTheme="minorEastAsia" w:hAnsi="Times New Roman" w:cs="Times New Roman"/>
          <w:sz w:val="28"/>
        </w:rPr>
        <w:sectPr w:rsidR="008504C3" w:rsidSect="008504C3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Созданные лексемы: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Лексема  Значение  Комментарий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LABEL         2            1</w:t>
      </w:r>
    </w:p>
    <w:p w:rsidR="008504C3" w:rsidRPr="00D342B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</w:t>
      </w:r>
      <w:r w:rsidRPr="008504C3">
        <w:rPr>
          <w:rFonts w:ascii="Courier New" w:eastAsiaTheme="minorEastAsia" w:hAnsi="Courier New" w:cs="Courier New"/>
          <w:lang w:val="en-US"/>
        </w:rPr>
        <w:t>REM</w:t>
      </w:r>
      <w:r w:rsidRPr="00D342B3">
        <w:rPr>
          <w:rFonts w:ascii="Courier New" w:eastAsiaTheme="minorEastAsia" w:hAnsi="Courier New" w:cs="Courier New"/>
        </w:rPr>
        <w:t xml:space="preserve">         0          </w:t>
      </w:r>
      <w:r w:rsidRPr="008504C3">
        <w:rPr>
          <w:rFonts w:ascii="Courier New" w:eastAsiaTheme="minorEastAsia" w:hAnsi="Courier New" w:cs="Courier New"/>
          <w:lang w:val="en-US"/>
        </w:rPr>
        <w:t>REM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D342B3">
        <w:rPr>
          <w:rFonts w:ascii="Courier New" w:eastAsiaTheme="minorEastAsia" w:hAnsi="Courier New" w:cs="Courier New"/>
        </w:rPr>
        <w:t xml:space="preserve">     </w:t>
      </w:r>
      <w:r w:rsidRPr="008504C3">
        <w:rPr>
          <w:rFonts w:ascii="Courier New" w:eastAsiaTheme="minorEastAsia" w:hAnsi="Courier New" w:cs="Courier New"/>
          <w:lang w:val="en-US"/>
        </w:rPr>
        <w:t>LABEL         3            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REM         0          REM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  4            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REM         0          REM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 11           1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  0       LET a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286    10.000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 21           2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 65      LET n1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  0            a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 31           3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GOSUB         1        GOSUB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 41           4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 69      LET r1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 67           p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 51           5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  0       LET a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287    31.000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 61           6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 65      LET n1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  0            a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 71           7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GOSUB         1        GOSUB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 81           8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 95      LET r2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 67           p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 91           9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GOTO       101         GOTO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  1         1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REM         0          REM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02         100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REM         0          REM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03         100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REM         0          REM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04         101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 91      LET n2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 65           n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05         102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GOSUB       106        GOSUB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07         103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 IF         0           IF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 93           p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OTN_OP         1       OTN_OP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288     0.000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GOTO       108         GOTO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09         104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 65      LET n1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 65           n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AR_OP         1        AR_OP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289     1.000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10         105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143      LET n4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 65           n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11         106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GOSUB       112        GOSUB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13         107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 91      LET n2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145           p4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14         108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GOSUB       106        GOSUB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15         109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 IF         0           IF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 93           p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OTN_OP         1       OTN_OP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288     0.000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GOTO       108         GOTO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16         11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 67      LET p1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289     1.000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17         111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RETURN         0       RETURN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08         12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 67      LET p1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288     0.000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18         121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RETURN         0       RETURN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06         2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REM         0          REM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19         200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REM         0          REM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20         200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REM         0          REM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21         201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FOR        86          FOR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290     2.000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 TO         0           TO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 91           n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AR_OP         2        AR_OP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289     1.000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STEP         0         STEP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289     1.000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22         202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117      LET n3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 91           n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23         203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116      LET m3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 86           i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24         204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GOSUB       125        GOSUB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26         205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 IF         0           IF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119           p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OTN_OP         1       OTN_OP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288     0.000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GOTO       127         GOTO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28         206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NEXT        86         NEXT</w:t>
      </w:r>
    </w:p>
    <w:p w:rsidR="008504C3" w:rsidRPr="00D342B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lastRenderedPageBreak/>
        <w:t xml:space="preserve">     </w:t>
      </w:r>
      <w:r w:rsidRPr="00D342B3">
        <w:rPr>
          <w:rFonts w:ascii="Courier New" w:eastAsiaTheme="minorEastAsia" w:hAnsi="Courier New" w:cs="Courier New"/>
          <w:lang w:val="en-US"/>
        </w:rPr>
        <w:t>LABEL       129         2070</w:t>
      </w:r>
    </w:p>
    <w:p w:rsidR="008504C3" w:rsidRPr="00D342B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D342B3">
        <w:rPr>
          <w:rFonts w:ascii="Courier New" w:eastAsiaTheme="minorEastAsia" w:hAnsi="Courier New" w:cs="Courier New"/>
          <w:lang w:val="en-US"/>
        </w:rPr>
        <w:t xml:space="preserve">       LET        93      LET p2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289     1.000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30         208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RETURN         0       RETURN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27         21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 93      LET p2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288     0.000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31         211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RETURN         0       RETURN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25         3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REM         0          REM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32         300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REM         0          REM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33         300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REM         0          REM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34         301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104      LET a3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117           n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AR_OP         4        AR_OP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116           m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35         302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105      LET b3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116           m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AR_OP         3        AR_OP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104           a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36         303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119      LET p3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117           n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AR_OP         2        AR_OP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105           b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37         304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RETURN         0       RETURN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12         4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REM         0          REM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38         400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REM         0          REM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39         400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REM         0          REM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40         401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145      LET p4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288     0.000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 16         4015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 IF         0           IF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143           n4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OTN_OP         3       OTN_OP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289     1.000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GOTO       141         GOTO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 17         4016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145      LET p4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288     0.000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 18         4017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RETURN         0       RETURN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41         402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117      LET n3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143           n4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42         403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116      LET m3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290     2.000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43         404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GOSUB       125        GOSUB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44         405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 IF         0           IF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119           p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OTN_OP         1       OTN_OP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289     1.000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GOTO        17         GOTO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 56         4055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145      LET p4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145           p4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AR_OP         1        AR_OP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289     1.000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45         406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LET       143      LET n4=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143           n4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AR_OP         4        AR_OP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290     2.000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46         407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 IF         0           IF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143           n4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OTN_OP         1       OTN_OP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OPERAND       289     1.000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GOTO       147         GOTO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 76         4075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GOTO       141         GOTO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47         408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RETURN         0       RETURN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LABEL       101         500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     END         0          END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  END_FILE         0</w:t>
      </w:r>
    </w:p>
    <w:p w:rsidR="008504C3" w:rsidRDefault="008504C3" w:rsidP="008504C3">
      <w:pPr>
        <w:spacing w:after="0" w:line="240" w:lineRule="auto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br w:type="page"/>
      </w:r>
    </w:p>
    <w:p w:rsidR="008504C3" w:rsidRDefault="008504C3" w:rsidP="008504C3">
      <w:pPr>
        <w:spacing w:after="0" w:line="240" w:lineRule="auto"/>
        <w:rPr>
          <w:rFonts w:ascii="Times New Roman" w:eastAsiaTheme="minorEastAsia" w:hAnsi="Times New Roman" w:cs="Times New Roman"/>
          <w:sz w:val="28"/>
          <w:lang w:val="en-US"/>
        </w:rPr>
        <w:sectPr w:rsidR="008504C3" w:rsidSect="008504C3">
          <w:type w:val="continuous"/>
          <w:pgSz w:w="11906" w:h="16838"/>
          <w:pgMar w:top="1021" w:right="851" w:bottom="1021" w:left="1701" w:header="709" w:footer="709" w:gutter="0"/>
          <w:cols w:num="2" w:sep="1" w:space="567"/>
          <w:docGrid w:linePitch="360"/>
        </w:sectPr>
      </w:pPr>
    </w:p>
    <w:p w:rsidR="008504C3" w:rsidRPr="008504C3" w:rsidRDefault="008504C3" w:rsidP="008504C3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</w:rPr>
      </w:pPr>
      <w:r w:rsidRPr="008504C3">
        <w:rPr>
          <w:rFonts w:ascii="Times New Roman" w:eastAsiaTheme="minorEastAsia" w:hAnsi="Times New Roman" w:cs="Times New Roman"/>
          <w:b/>
          <w:sz w:val="28"/>
        </w:rPr>
        <w:lastRenderedPageBreak/>
        <w:t>Результат работы синтаксического анализатора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Таблица атомов: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азвание       Атрибуты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>--------------------------------------------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  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  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  4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 1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  0   286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 2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 65     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 3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ХРАН ПЕРЕХОД     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 4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 69    67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 5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  0   287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 6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 65     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 7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ХРАН ПЕРЕХОД     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 8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 95    67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 9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ПЕРЕХОД   10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  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0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0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04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 91    65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05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ХРАН ПЕРЕХОД   106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07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УСЛ ПЕРЕХОД    93   288     1   10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09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 СЛОЖ    65   289   29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 65   29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1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143    65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1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ХРАН ПЕРЕХОД   11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1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 91   145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14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ХРАН ПЕРЕХОД   106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15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УСЛ ПЕРЕХОД    93   288     1   10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16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 67   289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17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ВОЗВ ПЕРЕХОД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0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 67   28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1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ВОЗВ ПЕРЕХОД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06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lastRenderedPageBreak/>
        <w:t xml:space="preserve">        НОМСТРОК   119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2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2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 86   29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ВЫЧИТ    91   289   294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ХРАНЕНИЕ   294   29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ХРАНЕНИЕ   289   29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МЕТКА   14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ПРОВЕРКА    86   292   293   149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2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117    9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2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116    86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24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ХРАН ПЕРЕХОД   125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26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УСЛ ПЕРЕХОД   119   288     1   127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2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 УВЕЛ    86   29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ПЕРЕХОД   14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МЕТКА   149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29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 93   289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3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ВОЗВ ПЕРЕХОД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27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 93   28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3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ВОЗВ ПЕРЕХОД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25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3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3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34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ДЕЛЕН   117   116   295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104   295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35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УМНОЖ   116   104   296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105   296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36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ВЫЧИТ   117   105   297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119   297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37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ВОЗВ ПЕРЕХОД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1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3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39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4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145   28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 16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УСЛ ПЕРЕХОД   143   289     3   14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 17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145   28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 1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ВОЗВ ПЕРЕХОД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4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117   14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4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116   29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4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lastRenderedPageBreak/>
        <w:t xml:space="preserve">    ХРАН ПЕРЕХОД   125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44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УСЛ ПЕРЕХОД   119   289     1    17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 56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 СЛОЖ   145   289   29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145   29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45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ДЕЛЕН   143   290   299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  ПРИСВ   143   299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46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УСЛ ПЕРЕХОД   143   289     1   147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 76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 ПЕРЕХОД   14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47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ВОЗВ ПЕРЕХОД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 НОМСТРОК   10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</w:rPr>
      </w:pPr>
      <w:r w:rsidRPr="008504C3">
        <w:rPr>
          <w:rFonts w:ascii="Courier New" w:eastAsiaTheme="minorEastAsia" w:hAnsi="Courier New" w:cs="Courier New"/>
        </w:rPr>
        <w:t xml:space="preserve">       ОКОНЧАНИЕ</w:t>
      </w:r>
    </w:p>
    <w:p w:rsidR="008504C3" w:rsidRDefault="008504C3" w:rsidP="008504C3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:rsidR="008504C3" w:rsidRPr="008504C3" w:rsidRDefault="008504C3" w:rsidP="008504C3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</w:rPr>
      </w:pPr>
      <w:r w:rsidRPr="008504C3">
        <w:rPr>
          <w:rFonts w:ascii="Times New Roman" w:eastAsiaTheme="minorEastAsia" w:hAnsi="Times New Roman" w:cs="Times New Roman"/>
          <w:b/>
          <w:sz w:val="28"/>
        </w:rPr>
        <w:lastRenderedPageBreak/>
        <w:t>Результат работы генератора кода</w:t>
      </w:r>
    </w:p>
    <w:p w:rsidR="008504C3" w:rsidRDefault="008504C3" w:rsidP="008504C3">
      <w:pPr>
        <w:spacing w:after="0" w:line="240" w:lineRule="auto"/>
        <w:rPr>
          <w:rFonts w:ascii="Times New Roman" w:eastAsiaTheme="minorEastAsia" w:hAnsi="Times New Roman" w:cs="Times New Roman"/>
          <w:sz w:val="28"/>
        </w:rPr>
        <w:sectPr w:rsidR="008504C3" w:rsidSect="008504C3">
          <w:type w:val="continuous"/>
          <w:pgSz w:w="11906" w:h="16838"/>
          <w:pgMar w:top="1021" w:right="851" w:bottom="1021" w:left="1701" w:header="709" w:footer="709" w:gutter="0"/>
          <w:cols w:sep="1" w:space="567"/>
          <w:docGrid w:linePitch="360"/>
        </w:sectPr>
      </w:pP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.486</w:t>
      </w:r>
      <w:r w:rsidRPr="008504C3">
        <w:rPr>
          <w:rFonts w:ascii="Courier New" w:eastAsiaTheme="minorEastAsia" w:hAnsi="Courier New" w:cs="Courier New"/>
          <w:lang w:val="en-US"/>
        </w:rPr>
        <w:tab/>
        <w:t>; create 32 bit code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.model flat, stdcall ; 32 bit memory model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option casemap :none ; case sensitive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include \masm32\include\masm32rt.inc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.data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a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n1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p1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r1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i2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n2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p2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r2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a3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b3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m3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n3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p3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n4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p4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286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1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287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3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288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289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290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291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292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293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294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295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296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297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298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v299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hout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?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ns</w:t>
      </w:r>
      <w:r w:rsidRPr="008504C3">
        <w:rPr>
          <w:rFonts w:ascii="Courier New" w:eastAsiaTheme="minorEastAsia" w:hAnsi="Courier New" w:cs="Courier New"/>
          <w:lang w:val="en-US"/>
        </w:rPr>
        <w:tab/>
        <w:t>dd</w:t>
      </w:r>
      <w:r w:rsidRPr="008504C3">
        <w:rPr>
          <w:rFonts w:ascii="Courier New" w:eastAsiaTheme="minorEastAsia" w:hAnsi="Courier New" w:cs="Courier New"/>
          <w:lang w:val="en-US"/>
        </w:rPr>
        <w:tab/>
        <w:t>?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.code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MainProc proc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2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3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4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1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286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a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21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a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n1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31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call l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41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p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r1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51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287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a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61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a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n1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71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call l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81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p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r2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91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jmp l10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02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03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04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n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n2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05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call l106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07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p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cmp eax, v28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je l10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09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n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add eax, v289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291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29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n1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10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n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n4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11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call l11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13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p4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n2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14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call l106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15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p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cmp eax, v28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je l10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16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289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p1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17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ret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08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28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p1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18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lastRenderedPageBreak/>
        <w:tab/>
        <w:t>ret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06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19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20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21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29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i2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n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sub eax, v289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294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294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292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289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293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l148: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i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cmp eax, v29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jg l149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22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n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n3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23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i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m3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24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call l125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26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p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cmp eax, v28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je l127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28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i2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add eax, v29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 xml:space="preserve"> mov vi2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jmp l14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l149: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29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289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p2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30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ret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27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28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p2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31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ret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25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32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33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34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n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cdq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div vm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295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295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a3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35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m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ul va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296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296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b3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36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n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sub eax, vb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297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297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p3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37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ret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12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38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39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40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28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p4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6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n4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cmp eax, v289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jg l14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7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28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p4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8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ret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41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n4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n3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42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29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m3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43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call l125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44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p3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cmp eax, v289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je l17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56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p4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add eax, v289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298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298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p4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45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n4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cdq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div v290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299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299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vn4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46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mov eax, vn4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cmp eax, v289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je l147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76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jmp l141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 xml:space="preserve">l147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ab/>
        <w:t>ret</w:t>
      </w:r>
    </w:p>
    <w:p w:rsid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  <w:sectPr w:rsidR="008504C3" w:rsidSect="008504C3">
          <w:type w:val="continuous"/>
          <w:pgSz w:w="11906" w:h="16838"/>
          <w:pgMar w:top="1021" w:right="851" w:bottom="1021" w:left="1701" w:header="709" w:footer="709" w:gutter="0"/>
          <w:cols w:num="2" w:sep="1" w:space="567"/>
          <w:docGrid w:linePitch="360"/>
        </w:sectPr>
      </w:pP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lastRenderedPageBreak/>
        <w:t xml:space="preserve">l101: 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invoke GetStdHandle, STD_OUTPUT_HANDLE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mov hout, eax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invoke WriteConsoleA, hout, str$(vr1), sizeof vr1, offset ns, NULL</w:t>
      </w:r>
    </w:p>
    <w:p w:rsidR="008504C3" w:rsidRPr="008504C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8504C3">
        <w:rPr>
          <w:rFonts w:ascii="Courier New" w:eastAsiaTheme="minorEastAsia" w:hAnsi="Courier New" w:cs="Courier New"/>
          <w:lang w:val="en-US"/>
        </w:rPr>
        <w:t>invoke WriteConsoleA, hout, str$(vr2), sizeof vr2, offset ns, NULL</w:t>
      </w:r>
    </w:p>
    <w:p w:rsidR="008504C3" w:rsidRPr="00D342B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D342B3">
        <w:rPr>
          <w:rFonts w:ascii="Courier New" w:eastAsiaTheme="minorEastAsia" w:hAnsi="Courier New" w:cs="Courier New"/>
          <w:lang w:val="en-US"/>
        </w:rPr>
        <w:t>invoke  ExitProcess, 0</w:t>
      </w:r>
    </w:p>
    <w:p w:rsidR="008504C3" w:rsidRPr="00D342B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D342B3">
        <w:rPr>
          <w:rFonts w:ascii="Courier New" w:eastAsiaTheme="minorEastAsia" w:hAnsi="Courier New" w:cs="Courier New"/>
          <w:lang w:val="en-US"/>
        </w:rPr>
        <w:t>MainProc endp</w:t>
      </w:r>
    </w:p>
    <w:p w:rsidR="008504C3" w:rsidRPr="00D342B3" w:rsidRDefault="008504C3" w:rsidP="008504C3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D342B3">
        <w:rPr>
          <w:rFonts w:ascii="Courier New" w:eastAsiaTheme="minorEastAsia" w:hAnsi="Courier New" w:cs="Courier New"/>
          <w:lang w:val="en-US"/>
        </w:rPr>
        <w:t>end MainProc</w:t>
      </w:r>
    </w:p>
    <w:p w:rsidR="008504C3" w:rsidRPr="00D342B3" w:rsidRDefault="008504C3" w:rsidP="008504C3">
      <w:pPr>
        <w:spacing w:after="0" w:line="240" w:lineRule="auto"/>
        <w:rPr>
          <w:rFonts w:ascii="Times New Roman" w:eastAsiaTheme="minorEastAsia" w:hAnsi="Times New Roman" w:cs="Times New Roman"/>
          <w:sz w:val="28"/>
          <w:lang w:val="en-US"/>
        </w:rPr>
      </w:pPr>
      <w:r w:rsidRPr="00D342B3">
        <w:rPr>
          <w:rFonts w:ascii="Times New Roman" w:eastAsiaTheme="minorEastAsia" w:hAnsi="Times New Roman" w:cs="Times New Roman"/>
          <w:sz w:val="28"/>
          <w:lang w:val="en-US"/>
        </w:rPr>
        <w:br w:type="page"/>
      </w:r>
    </w:p>
    <w:p w:rsidR="008504C3" w:rsidRPr="008504C3" w:rsidRDefault="008504C3" w:rsidP="008504C3">
      <w:pPr>
        <w:spacing w:before="240" w:after="0" w:line="360" w:lineRule="auto"/>
        <w:jc w:val="center"/>
        <w:rPr>
          <w:rFonts w:ascii="Times New Roman" w:eastAsiaTheme="minorEastAsia" w:hAnsi="Times New Roman" w:cs="Times New Roman"/>
          <w:b/>
          <w:sz w:val="28"/>
        </w:rPr>
      </w:pPr>
      <w:r w:rsidRPr="008504C3">
        <w:rPr>
          <w:rFonts w:ascii="Times New Roman" w:eastAsiaTheme="minorEastAsia" w:hAnsi="Times New Roman" w:cs="Times New Roman"/>
          <w:b/>
          <w:sz w:val="28"/>
        </w:rPr>
        <w:lastRenderedPageBreak/>
        <w:t>Результат счёта</w:t>
      </w:r>
    </w:p>
    <w:p w:rsidR="008504C3" w:rsidRDefault="008504C3" w:rsidP="008504C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ервым числом было задано 10, вторым – 31.</w:t>
      </w:r>
    </w:p>
    <w:p w:rsidR="008504C3" w:rsidRDefault="008504C3" w:rsidP="008504C3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9822D2" w:rsidRDefault="008504C3" w:rsidP="008504C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2040D72" wp14:editId="7D376BC6">
            <wp:extent cx="3328416" cy="208239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9489" cy="208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2D2">
        <w:rPr>
          <w:rFonts w:ascii="Times New Roman" w:eastAsiaTheme="minorEastAsia" w:hAnsi="Times New Roman" w:cs="Times New Roman"/>
          <w:sz w:val="28"/>
        </w:rPr>
        <w:br w:type="page"/>
      </w:r>
    </w:p>
    <w:p w:rsidR="008504C3" w:rsidRPr="009822D2" w:rsidRDefault="009822D2" w:rsidP="009822D2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</w:rPr>
      </w:pPr>
      <w:r w:rsidRPr="009822D2">
        <w:rPr>
          <w:rFonts w:ascii="Times New Roman" w:eastAsiaTheme="minorEastAsia" w:hAnsi="Times New Roman" w:cs="Times New Roman"/>
          <w:b/>
          <w:sz w:val="28"/>
        </w:rPr>
        <w:lastRenderedPageBreak/>
        <w:t>Листинг программы генератора кода</w:t>
      </w:r>
    </w:p>
    <w:p w:rsidR="009822D2" w:rsidRPr="00D342B3" w:rsidRDefault="009822D2" w:rsidP="009822D2">
      <w:pPr>
        <w:spacing w:after="0" w:line="240" w:lineRule="auto"/>
        <w:rPr>
          <w:rFonts w:ascii="Courier New" w:eastAsiaTheme="minorEastAsia" w:hAnsi="Courier New" w:cs="Courier New"/>
        </w:rPr>
      </w:pPr>
      <w:r w:rsidRPr="00D342B3">
        <w:rPr>
          <w:rFonts w:ascii="Courier New" w:eastAsiaTheme="minorEastAsia" w:hAnsi="Courier New" w:cs="Courier New"/>
        </w:rPr>
        <w:t>//--</w:t>
      </w:r>
      <w:r>
        <w:rPr>
          <w:rFonts w:ascii="Courier New" w:eastAsiaTheme="minorEastAsia" w:hAnsi="Courier New" w:cs="Courier New"/>
          <w:lang w:val="en-US"/>
        </w:rPr>
        <w:t>Code</w:t>
      </w:r>
      <w:r w:rsidRPr="00D342B3">
        <w:rPr>
          <w:rFonts w:ascii="Courier New" w:eastAsiaTheme="minorEastAsia" w:hAnsi="Courier New" w:cs="Courier New"/>
        </w:rPr>
        <w:t>_</w:t>
      </w:r>
      <w:r>
        <w:rPr>
          <w:rFonts w:ascii="Courier New" w:eastAsiaTheme="minorEastAsia" w:hAnsi="Courier New" w:cs="Courier New"/>
          <w:lang w:val="en-US"/>
        </w:rPr>
        <w:t>Generator</w:t>
      </w:r>
      <w:r w:rsidRPr="00D342B3">
        <w:rPr>
          <w:rFonts w:ascii="Courier New" w:eastAsiaTheme="minorEastAsia" w:hAnsi="Courier New" w:cs="Courier New"/>
        </w:rPr>
        <w:t>.</w:t>
      </w:r>
      <w:r>
        <w:rPr>
          <w:rFonts w:ascii="Courier New" w:eastAsiaTheme="minorEastAsia" w:hAnsi="Courier New" w:cs="Courier New"/>
          <w:lang w:val="en-US"/>
        </w:rPr>
        <w:t>h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#pragma once</w:t>
      </w:r>
    </w:p>
    <w:p w:rsid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#include "Syntax_Block.h"</w:t>
      </w:r>
    </w:p>
    <w:p w:rsidR="0099182C" w:rsidRPr="009822D2" w:rsidRDefault="0099182C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class Code_Generator : public Syntax_Block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public: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Code_Generator(Syntax_Block&amp;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~Code_Generator(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friend std::ostream&amp; operator &lt;&lt; (std::ostream&amp;, Code_Generator&amp;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protected: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std::vector&lt;std::string&gt; errors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</w:rPr>
      </w:pPr>
      <w:r w:rsidRPr="009822D2">
        <w:rPr>
          <w:rFonts w:ascii="Courier New" w:eastAsiaTheme="minorEastAsia" w:hAnsi="Courier New" w:cs="Courier New"/>
          <w:lang w:val="en-US"/>
        </w:rPr>
        <w:t>private</w:t>
      </w:r>
      <w:r w:rsidRPr="009822D2">
        <w:rPr>
          <w:rFonts w:ascii="Courier New" w:eastAsiaTheme="minorEastAsia" w:hAnsi="Courier New" w:cs="Courier New"/>
        </w:rPr>
        <w:t>:</w:t>
      </w:r>
    </w:p>
    <w:p w:rsidR="009822D2" w:rsidRPr="000916BE" w:rsidRDefault="009822D2" w:rsidP="009822D2">
      <w:pPr>
        <w:spacing w:after="0" w:line="240" w:lineRule="auto"/>
        <w:rPr>
          <w:rFonts w:ascii="Courier New" w:eastAsiaTheme="minorEastAsia" w:hAnsi="Courier New" w:cs="Courier New"/>
        </w:rPr>
      </w:pPr>
      <w:r w:rsidRPr="009822D2">
        <w:rPr>
          <w:rFonts w:ascii="Courier New" w:eastAsiaTheme="minorEastAsia" w:hAnsi="Courier New" w:cs="Courier New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>int</w:t>
      </w:r>
      <w:r w:rsidRPr="009822D2">
        <w:rPr>
          <w:rFonts w:ascii="Courier New" w:eastAsiaTheme="minorEastAsia" w:hAnsi="Courier New" w:cs="Courier New"/>
        </w:rPr>
        <w:t xml:space="preserve"> </w:t>
      </w:r>
      <w:r w:rsidRPr="009822D2">
        <w:rPr>
          <w:rFonts w:ascii="Courier New" w:eastAsiaTheme="minorEastAsia" w:hAnsi="Courier New" w:cs="Courier New"/>
          <w:lang w:val="en-US"/>
        </w:rPr>
        <w:t>exp</w:t>
      </w:r>
      <w:r w:rsidRPr="009822D2">
        <w:rPr>
          <w:rFonts w:ascii="Courier New" w:eastAsiaTheme="minorEastAsia" w:hAnsi="Courier New" w:cs="Courier New"/>
        </w:rPr>
        <w:t>_</w:t>
      </w:r>
      <w:r w:rsidRPr="009822D2">
        <w:rPr>
          <w:rFonts w:ascii="Courier New" w:eastAsiaTheme="minorEastAsia" w:hAnsi="Courier New" w:cs="Courier New"/>
          <w:lang w:val="en-US"/>
        </w:rPr>
        <w:t>count</w:t>
      </w:r>
      <w:r w:rsidR="000916BE">
        <w:rPr>
          <w:rFonts w:ascii="Courier New" w:eastAsiaTheme="minorEastAsia" w:hAnsi="Courier New" w:cs="Courier New"/>
        </w:rPr>
        <w:t>;</w:t>
      </w:r>
      <w:r w:rsidR="000916BE">
        <w:rPr>
          <w:rFonts w:ascii="Courier New" w:eastAsiaTheme="minorEastAsia" w:hAnsi="Courier New" w:cs="Courier New"/>
        </w:rPr>
        <w:tab/>
      </w:r>
      <w:r w:rsidR="000916BE">
        <w:rPr>
          <w:rFonts w:ascii="Courier New" w:eastAsiaTheme="minorEastAsia" w:hAnsi="Courier New" w:cs="Courier New"/>
        </w:rPr>
        <w:tab/>
      </w:r>
      <w:r w:rsidRPr="009822D2">
        <w:rPr>
          <w:rFonts w:ascii="Courier New" w:eastAsiaTheme="minorEastAsia" w:hAnsi="Courier New" w:cs="Courier New"/>
        </w:rPr>
        <w:t>// Счетчик выполнений возведения в степень</w:t>
      </w:r>
    </w:p>
    <w:p w:rsidR="009822D2" w:rsidRPr="000916BE" w:rsidRDefault="009822D2" w:rsidP="009822D2">
      <w:pPr>
        <w:spacing w:after="0" w:line="240" w:lineRule="auto"/>
        <w:rPr>
          <w:rFonts w:ascii="Courier New" w:eastAsiaTheme="minorEastAsia" w:hAnsi="Courier New" w:cs="Courier New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0916BE">
        <w:rPr>
          <w:rFonts w:ascii="Courier New" w:eastAsiaTheme="minorEastAsia" w:hAnsi="Courier New" w:cs="Courier New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>void printMainInfo(std::ostream&amp;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void printVar(std::ostream&amp;, int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void descVar (std::ostream&amp;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void okonchanie(atom_cell&amp;, std::ostream&amp;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void nomstr(atom_cell&amp;, std::ostream&amp;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void prisv (atom_cell&amp;, std::ostream&amp;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void perehod(atom_cell&amp;, std::ostream&amp;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void hran_perehod(atom_cell&amp;, std::ostream&amp;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void vozv_perehod(atom_cell&amp;, std::ostream&amp;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void usl_perehod(atom_cell&amp;, std::ostream&amp;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void hranenie(atom_cell&amp;, std::ostream&amp;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void metka(atom_cell&amp;, std::ostream&amp;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void proverka(atom_cell&amp;, std::ostream&amp;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void uvel(atom_cell&amp;, std::ostream&amp;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void sloj(atom_cell&amp;, std::ostream&amp;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void vichit(atom_cell&amp;, std::ostream&amp;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void umnoj(atom_cell&amp;, std::ostream&amp;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void delen(atom_cell&amp;, std::ostream&amp;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void exp(atom_cell&amp;, std::ostream&amp;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void plus(atom_cell&amp;, std::ostream&amp;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void minus(atom_cell&amp;, std::ostream&amp;);</w:t>
      </w:r>
    </w:p>
    <w:p w:rsid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;</w:t>
      </w:r>
    </w:p>
    <w:p w:rsid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>//--Code_Generator.cpp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#include "stdafx.h"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#include "Code_Generator.h"</w:t>
      </w:r>
      <w:bookmarkStart w:id="0" w:name="_GoBack"/>
      <w:bookmarkEnd w:id="0"/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using namespace std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 xml:space="preserve">Code_Generator::Code_Generator(Syntax_Block &amp;sb) : 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Syntax_Block(sb), exp_count(0), for_count(0) {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Code_Generator::~Code_Generator() {}</w:t>
      </w:r>
    </w:p>
    <w:p w:rsid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0916BE" w:rsidRDefault="000916BE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lastRenderedPageBreak/>
        <w:t>void Code_Generator::printMainInfo(std::ostream &amp;os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.486</w:t>
      </w:r>
      <w:r w:rsidRPr="009822D2">
        <w:rPr>
          <w:rFonts w:ascii="Courier New" w:eastAsiaTheme="minorEastAsia" w:hAnsi="Courier New" w:cs="Courier New"/>
          <w:lang w:val="en-US"/>
        </w:rPr>
        <w:tab/>
        <w:t>; create 32 bit code" &lt;&lt; endl &lt;&lt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".model flat, stdcall ; 32 bit memory model" &lt;&lt; endl &lt;&lt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"option casemap :none ; case sensitive" &lt;&lt; endl &lt;&lt; endl &lt;&lt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"include \\masm32\\include\\masm32rt.inc"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inline void Code_Generator::printVar(std::ostream &amp;os, int a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'v'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if (a &lt; 286) os &lt;&lt; getVar(a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else os &lt;&lt; a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void Code_Generator::descVar(ostream &amp;os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.data"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for (int i = 0; i &lt; 286; i++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if (UTO[i] == -1) {</w:t>
      </w:r>
    </w:p>
    <w:p w:rsidR="00D342B3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 xml:space="preserve">os &lt;&lt; 'v' &lt;&lt; getVar(i) &lt;&lt; '\t' &lt;&lt; "dd" &lt;&lt; '\t' &lt;&lt; </w:t>
      </w:r>
    </w:p>
    <w:p w:rsidR="009822D2" w:rsidRPr="009822D2" w:rsidRDefault="009822D2" w:rsidP="00D342B3">
      <w:pPr>
        <w:spacing w:after="0" w:line="240" w:lineRule="auto"/>
        <w:ind w:left="2124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'0'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for (int i = 286; i &lt; UTO.size(); i++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os &lt;&lt; 'v' &lt;&lt; i &lt;&lt; '\t' &lt;&lt; "dd" &lt;&lt; '\t'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if (UTO[i] &gt; 0) os &lt;&lt; UTO[i]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else os &lt;&lt; '0'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os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hout\tdd\t?" &lt;&lt; endl &lt;&lt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"ns\tdd\t?"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void Code_Generator::okonchanie(atom_cell &amp;ac, std::ostream &amp;os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invoke GetStdHandle, STD_OUTPUT_HANDLE" &lt;&lt; endl &lt;&lt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"mov hout, eax" &lt;&lt; endl &lt;&lt;</w:t>
      </w:r>
    </w:p>
    <w:p w:rsidR="00D342B3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 xml:space="preserve">"invoke WriteConsoleA, hout, str$(vr1), sizeof vr1, </w:t>
      </w:r>
    </w:p>
    <w:p w:rsidR="009822D2" w:rsidRPr="009822D2" w:rsidRDefault="009822D2" w:rsidP="00D342B3">
      <w:pPr>
        <w:spacing w:after="0" w:line="240" w:lineRule="auto"/>
        <w:ind w:left="1416" w:firstLine="708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offset ns, NULL" &lt;&lt; endl &lt;&lt;</w:t>
      </w:r>
    </w:p>
    <w:p w:rsidR="00D342B3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 xml:space="preserve">"invoke WriteConsoleA, hout, str$(vr2), sizeof vr2, </w:t>
      </w:r>
    </w:p>
    <w:p w:rsidR="009822D2" w:rsidRPr="009822D2" w:rsidRDefault="009822D2" w:rsidP="00D342B3">
      <w:pPr>
        <w:spacing w:after="0" w:line="240" w:lineRule="auto"/>
        <w:ind w:left="2124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offset ns, NULL"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void Code_Generator::nomstr(atom_cell &amp;ac, std::ostream &amp;os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'l' &lt;&lt; ac.params[0] &lt;&lt; ": "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void Code_Generator::prisv(atom_cell &amp;ac, ostream &amp;os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if (ac.params[0] &gt;= 286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errors.push_back("Попытка присваивания к константе"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return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\tmov eax,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1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 &lt;&lt; "\tmov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0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, eax"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void Code_Generator::perehod(atom_cell &amp;ac, ostream &amp; os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\tjmp l" &lt;&lt; ac.params[0]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lastRenderedPageBreak/>
        <w:t>void Code_Generator::hran_perehod(atom_cell &amp;ac, std::ostream &amp;os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\tcall l" &lt;&lt; ac.params[0]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void Code_Generator::vozv_perehod(atom_cell &amp;ac, ostream &amp;os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\tret"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void Code_Generator::usl_perehod(atom_cell &amp;ac, ostream &amp;os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\tmov eax,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0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 &lt;&lt; "\tcmp eax,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1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 &lt;&lt; '\t'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switch (ac.params[2]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case (1): os &lt;&lt; "je ";  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case (3): os &lt;&lt; "jg ";  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case (2): os &lt;&lt; "jl ";  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case (5): os &lt;&lt; "jge "; 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case (4): os &lt;&lt; "jle "; 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case (6): os &lt;&lt; "jne "; 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'l' &lt;&lt; ac.params[3]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void Code_Generator::hranenie(atom_cell &amp;ac, std::ostream &amp;os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\tmov eax,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0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 &lt;&lt; "\tmov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1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, eax"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void Code_Generator::metka(atom_cell &amp;ac, std::ostream &amp;os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l" &lt;&lt; ac.params[0] &lt;&lt; ':'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void Code_Generator::proverka(atom_cell &amp;ac, std::ostream &amp;os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\tmov eax,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0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 &lt;&lt; "\tcmp eax,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1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 &lt;&lt; "\tjg l" &lt;&lt; ac.params[3] &lt;&lt; endl;</w:t>
      </w:r>
    </w:p>
    <w:p w:rsid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void Code_Generator::plus(atom_cell &amp;ac, std::ostream &amp;os) {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void Code_Generator::minus(atom_cell &amp;ac, std::ostream &amp;os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\tmov eax, 0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 &lt;&lt; "\tsub eax,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0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 &lt;&lt; "\tmov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1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, eax"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</w:t>
      </w:r>
    </w:p>
    <w:p w:rsid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lastRenderedPageBreak/>
        <w:t>ostream &amp; operator&lt;&lt;(ostream &amp;os, Code_Generator &amp;cg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std::vector&lt;Code_Generator::atom_cell&gt;::iterator it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cg.printMainInfo(os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cg.descVar(os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.code" &lt;&lt; endl &lt;&lt; "MainProc proc" &lt;&lt; endl;</w:t>
      </w:r>
    </w:p>
    <w:p w:rsid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 xml:space="preserve">for (it = cg.atom_table.begin(); </w:t>
      </w:r>
    </w:p>
    <w:p w:rsidR="009822D2" w:rsidRPr="009822D2" w:rsidRDefault="009822D2" w:rsidP="009822D2">
      <w:pPr>
        <w:spacing w:after="0" w:line="240" w:lineRule="auto"/>
        <w:ind w:left="708" w:firstLine="708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it != cg.atom_table.end(); it++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switch (it-&gt;name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ab/>
      </w:r>
      <w:r>
        <w:rPr>
          <w:rFonts w:ascii="Courier New" w:eastAsiaTheme="minorEastAsia" w:hAnsi="Courier New" w:cs="Courier New"/>
          <w:lang w:val="en-US"/>
        </w:rPr>
        <w:tab/>
        <w:t>case ENDS:</w:t>
      </w:r>
      <w:r>
        <w:rPr>
          <w:rFonts w:ascii="Courier New" w:eastAsiaTheme="minorEastAsia" w:hAnsi="Courier New" w:cs="Courier New"/>
          <w:lang w:val="en-US"/>
        </w:rPr>
        <w:tab/>
      </w:r>
      <w:r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>cg.okonchanie(*it, os);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ase NOMSTR:</w:t>
      </w:r>
      <w:r w:rsidRPr="009822D2">
        <w:rPr>
          <w:rFonts w:ascii="Courier New" w:eastAsiaTheme="minorEastAsia" w:hAnsi="Courier New" w:cs="Courier New"/>
          <w:lang w:val="en-US"/>
        </w:rPr>
        <w:tab/>
        <w:t>cg.nomstr(*it, os);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ase PRISV:</w:t>
      </w:r>
      <w:r w:rsidRPr="009822D2">
        <w:rPr>
          <w:rFonts w:ascii="Courier New" w:eastAsiaTheme="minorEastAsia" w:hAnsi="Courier New" w:cs="Courier New"/>
          <w:lang w:val="en-US"/>
        </w:rPr>
        <w:tab/>
        <w:t>cg.prisv(*it, os);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ase PEREHOD: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g.perehod(*it, os);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ase HRAN_PEREHOD:</w:t>
      </w:r>
      <w:r w:rsidRPr="009822D2">
        <w:rPr>
          <w:rFonts w:ascii="Courier New" w:eastAsiaTheme="minorEastAsia" w:hAnsi="Courier New" w:cs="Courier New"/>
          <w:lang w:val="en-US"/>
        </w:rPr>
        <w:tab/>
        <w:t>cg.hran_perehod(*it, os);</w:t>
      </w:r>
      <w:r w:rsidRPr="009822D2">
        <w:rPr>
          <w:rFonts w:ascii="Courier New" w:eastAsiaTheme="minorEastAsia" w:hAnsi="Courier New" w:cs="Courier New"/>
          <w:lang w:val="en-US"/>
        </w:rPr>
        <w:tab/>
        <w:t>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ase VOZV_PEREHOD:</w:t>
      </w:r>
      <w:r w:rsidRPr="009822D2">
        <w:rPr>
          <w:rFonts w:ascii="Courier New" w:eastAsiaTheme="minorEastAsia" w:hAnsi="Courier New" w:cs="Courier New"/>
          <w:lang w:val="en-US"/>
        </w:rPr>
        <w:tab/>
        <w:t>cg.vozv_perehod(*it, os);</w:t>
      </w:r>
      <w:r w:rsidRPr="009822D2">
        <w:rPr>
          <w:rFonts w:ascii="Courier New" w:eastAsiaTheme="minorEastAsia" w:hAnsi="Courier New" w:cs="Courier New"/>
          <w:lang w:val="en-US"/>
        </w:rPr>
        <w:tab/>
        <w:t>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ase USL_PEREHOD:</w:t>
      </w:r>
      <w:r w:rsidRPr="009822D2">
        <w:rPr>
          <w:rFonts w:ascii="Courier New" w:eastAsiaTheme="minorEastAsia" w:hAnsi="Courier New" w:cs="Courier New"/>
          <w:lang w:val="en-US"/>
        </w:rPr>
        <w:tab/>
        <w:t>cg.usl_perehod(*it, os);</w:t>
      </w:r>
      <w:r w:rsidRPr="009822D2">
        <w:rPr>
          <w:rFonts w:ascii="Courier New" w:eastAsiaTheme="minorEastAsia" w:hAnsi="Courier New" w:cs="Courier New"/>
          <w:lang w:val="en-US"/>
        </w:rPr>
        <w:tab/>
        <w:t>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ase HRANENIE: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g.hranenie(*it, os);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ab/>
      </w:r>
      <w:r>
        <w:rPr>
          <w:rFonts w:ascii="Courier New" w:eastAsiaTheme="minorEastAsia" w:hAnsi="Courier New" w:cs="Courier New"/>
          <w:lang w:val="en-US"/>
        </w:rPr>
        <w:tab/>
        <w:t>case METKA:</w:t>
      </w:r>
      <w:r>
        <w:rPr>
          <w:rFonts w:ascii="Courier New" w:eastAsiaTheme="minorEastAsia" w:hAnsi="Courier New" w:cs="Courier New"/>
          <w:lang w:val="en-US"/>
        </w:rPr>
        <w:tab/>
      </w:r>
      <w:r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>cg.metka(*it, os);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ase PROVERKA: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g.proverka(*it, os);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ase UVEL: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g.uvel(*it, os);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ase SLOJ: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g.sloj(*it, os);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ase VICHIT: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g.vichit(*it, os);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ab/>
      </w:r>
      <w:r>
        <w:rPr>
          <w:rFonts w:ascii="Courier New" w:eastAsiaTheme="minorEastAsia" w:hAnsi="Courier New" w:cs="Courier New"/>
          <w:lang w:val="en-US"/>
        </w:rPr>
        <w:tab/>
        <w:t>case UMNOJ:</w:t>
      </w:r>
      <w:r>
        <w:rPr>
          <w:rFonts w:ascii="Courier New" w:eastAsiaTheme="minorEastAsia" w:hAnsi="Courier New" w:cs="Courier New"/>
          <w:lang w:val="en-US"/>
        </w:rPr>
        <w:tab/>
      </w:r>
      <w:r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>cg.umnoj(*it, os);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ase DELEN: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</w:r>
      <w:r>
        <w:rPr>
          <w:rFonts w:ascii="Courier New" w:eastAsiaTheme="minorEastAsia" w:hAnsi="Courier New" w:cs="Courier New"/>
          <w:lang w:val="en-US"/>
        </w:rPr>
        <w:t>cg.delen(*it, os);</w:t>
      </w:r>
      <w:r>
        <w:rPr>
          <w:rFonts w:ascii="Courier New" w:eastAsiaTheme="minorEastAsia" w:hAnsi="Courier New" w:cs="Courier New"/>
          <w:lang w:val="en-US"/>
        </w:rPr>
        <w:tab/>
      </w:r>
      <w:r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>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ase EXP: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g.exp(*it, os);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ase PLUS: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cg.plus(*it, os);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ab/>
      </w:r>
      <w:r>
        <w:rPr>
          <w:rFonts w:ascii="Courier New" w:eastAsiaTheme="minorEastAsia" w:hAnsi="Courier New" w:cs="Courier New"/>
          <w:lang w:val="en-US"/>
        </w:rPr>
        <w:tab/>
        <w:t>case MINUS:</w:t>
      </w:r>
      <w:r>
        <w:rPr>
          <w:rFonts w:ascii="Courier New" w:eastAsiaTheme="minorEastAsia" w:hAnsi="Courier New" w:cs="Courier New"/>
          <w:lang w:val="en-US"/>
        </w:rPr>
        <w:tab/>
      </w:r>
      <w:r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>cg.minus(*it, os);</w:t>
      </w: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break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invoke  ExitProcess, 0" &lt;&lt; endl &lt;&lt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</w:r>
      <w:r w:rsidRPr="009822D2">
        <w:rPr>
          <w:rFonts w:ascii="Courier New" w:eastAsiaTheme="minorEastAsia" w:hAnsi="Courier New" w:cs="Courier New"/>
          <w:lang w:val="en-US"/>
        </w:rPr>
        <w:tab/>
        <w:t>"MainProc endp" &lt;&lt; endl &lt;&lt; "end MainProc"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return os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void Code_Generator::uvel(atom_cell &amp;ac, std::ostream &amp;os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\tmov eax,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0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 &lt;&lt; "\tadd eax,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1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 &lt;&lt; "\t mov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0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, eax"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void Code_Generator::sloj(atom_cell &amp;ac, ostream &amp;os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\tmov eax,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0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 &lt;&lt; "\tadd eax,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1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 &lt;&lt; "\tmov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2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, eax"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</w:t>
      </w:r>
    </w:p>
    <w:p w:rsid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lastRenderedPageBreak/>
        <w:t>void Code_Generator::vichit(atom_cell &amp;ac, std::ostream &amp;os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\tmov eax,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0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 &lt;&lt; "\tsub eax,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1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 &lt;&lt; "\tmov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2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, eax"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void Code_Generator::umnoj(atom_cell &amp;ac, std::ostream &amp;os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\tmov eax,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0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 &lt;&lt; "\tmul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1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 &lt;&lt; "\tmov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2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, eax"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void Code_Generator::delen(atom_cell &amp;ac, std::ostream &amp;os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\tmov eax,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0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 &lt;&lt; "\tcdq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 &lt;&lt; "\tdiv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1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 &lt;&lt; "\tmov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2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, eax"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void Code_Generator::exp(atom_cell &amp;ac, std::ostream &amp;os) {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\tmov edx, 0" &lt;&lt; endl &lt;&lt; "\tmov eax,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0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 &lt;&lt; "\tmov cx,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1]);</w:t>
      </w:r>
    </w:p>
    <w:p w:rsidR="00D342B3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 xml:space="preserve">os &lt;&lt; endl &lt;&lt; "\tdec cx" &lt;&lt; endl &lt;&lt; 'e' &lt;&lt; </w:t>
      </w:r>
    </w:p>
    <w:p w:rsidR="009822D2" w:rsidRPr="009822D2" w:rsidRDefault="009822D2" w:rsidP="00D342B3">
      <w:pPr>
        <w:spacing w:after="0" w:line="240" w:lineRule="auto"/>
        <w:ind w:left="708" w:firstLine="708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exp_count &lt;&lt; ':'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\tmul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0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endl &lt;&lt; "\tloop e" &lt;&lt; exp_count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\tmov "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printVar(os, ac.params[2])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os &lt;&lt; ", eax" &lt;&lt; endl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ab/>
        <w:t>++exp_count;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822D2">
        <w:rPr>
          <w:rFonts w:ascii="Courier New" w:eastAsiaTheme="minorEastAsia" w:hAnsi="Courier New" w:cs="Courier New"/>
          <w:lang w:val="en-US"/>
        </w:rPr>
        <w:t>}</w:t>
      </w:r>
    </w:p>
    <w:p w:rsidR="009822D2" w:rsidRPr="009822D2" w:rsidRDefault="009822D2" w:rsidP="009822D2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sectPr w:rsidR="009822D2" w:rsidRPr="009822D2" w:rsidSect="008504C3">
      <w:type w:val="continuous"/>
      <w:pgSz w:w="11906" w:h="16838"/>
      <w:pgMar w:top="1021" w:right="851" w:bottom="1021" w:left="1701" w:header="709" w:footer="709" w:gutter="0"/>
      <w:cols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81CF9"/>
    <w:multiLevelType w:val="hybridMultilevel"/>
    <w:tmpl w:val="7200FEC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A334180"/>
    <w:multiLevelType w:val="hybridMultilevel"/>
    <w:tmpl w:val="0930B488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221F3F9D"/>
    <w:multiLevelType w:val="hybridMultilevel"/>
    <w:tmpl w:val="795E8BE0"/>
    <w:lvl w:ilvl="0" w:tplc="0419000F">
      <w:start w:val="1"/>
      <w:numFmt w:val="decimal"/>
      <w:lvlText w:val="%1."/>
      <w:lvlJc w:val="left"/>
      <w:pPr>
        <w:ind w:left="4170" w:hanging="360"/>
      </w:pPr>
    </w:lvl>
    <w:lvl w:ilvl="1" w:tplc="04190019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3" w15:restartNumberingAfterBreak="0">
    <w:nsid w:val="35A12ACE"/>
    <w:multiLevelType w:val="hybridMultilevel"/>
    <w:tmpl w:val="A0B6C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339A0"/>
    <w:multiLevelType w:val="hybridMultilevel"/>
    <w:tmpl w:val="E3586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05054"/>
    <w:multiLevelType w:val="hybridMultilevel"/>
    <w:tmpl w:val="BCA82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00823"/>
    <w:multiLevelType w:val="hybridMultilevel"/>
    <w:tmpl w:val="A5EE43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15C71E5"/>
    <w:multiLevelType w:val="hybridMultilevel"/>
    <w:tmpl w:val="496E556E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598C1088"/>
    <w:multiLevelType w:val="hybridMultilevel"/>
    <w:tmpl w:val="CE7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C7F8D"/>
    <w:multiLevelType w:val="hybridMultilevel"/>
    <w:tmpl w:val="2B6080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0F60E34"/>
    <w:multiLevelType w:val="hybridMultilevel"/>
    <w:tmpl w:val="461AE95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6D470AA5"/>
    <w:multiLevelType w:val="hybridMultilevel"/>
    <w:tmpl w:val="23AE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867DF"/>
    <w:multiLevelType w:val="hybridMultilevel"/>
    <w:tmpl w:val="3604A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FC15CC6"/>
    <w:multiLevelType w:val="hybridMultilevel"/>
    <w:tmpl w:val="C63CA1C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13"/>
  </w:num>
  <w:num w:numId="8">
    <w:abstractNumId w:val="0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4D"/>
    <w:rsid w:val="00001FA4"/>
    <w:rsid w:val="000107F0"/>
    <w:rsid w:val="00012D90"/>
    <w:rsid w:val="000225C2"/>
    <w:rsid w:val="000612FF"/>
    <w:rsid w:val="0007222C"/>
    <w:rsid w:val="000916BE"/>
    <w:rsid w:val="000A1CD2"/>
    <w:rsid w:val="000A1D37"/>
    <w:rsid w:val="000B5342"/>
    <w:rsid w:val="000F1E03"/>
    <w:rsid w:val="000F48E7"/>
    <w:rsid w:val="00126068"/>
    <w:rsid w:val="001301F0"/>
    <w:rsid w:val="00152FA9"/>
    <w:rsid w:val="00177422"/>
    <w:rsid w:val="00187C31"/>
    <w:rsid w:val="001A5FD2"/>
    <w:rsid w:val="001B080D"/>
    <w:rsid w:val="001B151C"/>
    <w:rsid w:val="001B2EE6"/>
    <w:rsid w:val="001C67D9"/>
    <w:rsid w:val="001F3547"/>
    <w:rsid w:val="00236BA9"/>
    <w:rsid w:val="002373DD"/>
    <w:rsid w:val="00265A4B"/>
    <w:rsid w:val="00276553"/>
    <w:rsid w:val="002849D6"/>
    <w:rsid w:val="00291D2F"/>
    <w:rsid w:val="002A15A0"/>
    <w:rsid w:val="002A4877"/>
    <w:rsid w:val="002A78DC"/>
    <w:rsid w:val="002B7400"/>
    <w:rsid w:val="002D2AB0"/>
    <w:rsid w:val="002F0883"/>
    <w:rsid w:val="002F0A2E"/>
    <w:rsid w:val="00300898"/>
    <w:rsid w:val="00307A33"/>
    <w:rsid w:val="003128F7"/>
    <w:rsid w:val="00320AAA"/>
    <w:rsid w:val="0032265C"/>
    <w:rsid w:val="00326B07"/>
    <w:rsid w:val="00380B26"/>
    <w:rsid w:val="003831C4"/>
    <w:rsid w:val="00390D40"/>
    <w:rsid w:val="00396758"/>
    <w:rsid w:val="003C3CD9"/>
    <w:rsid w:val="003D34D0"/>
    <w:rsid w:val="003D65C7"/>
    <w:rsid w:val="00447078"/>
    <w:rsid w:val="004562F7"/>
    <w:rsid w:val="00465BC1"/>
    <w:rsid w:val="00490949"/>
    <w:rsid w:val="004A5F9B"/>
    <w:rsid w:val="004D072C"/>
    <w:rsid w:val="004F7E1F"/>
    <w:rsid w:val="00536A06"/>
    <w:rsid w:val="005464A0"/>
    <w:rsid w:val="005472D7"/>
    <w:rsid w:val="00556A1B"/>
    <w:rsid w:val="00563B05"/>
    <w:rsid w:val="00570835"/>
    <w:rsid w:val="005708AA"/>
    <w:rsid w:val="005B1C8A"/>
    <w:rsid w:val="005B200B"/>
    <w:rsid w:val="005B2A91"/>
    <w:rsid w:val="005B4E4B"/>
    <w:rsid w:val="005B58D9"/>
    <w:rsid w:val="005C1CE3"/>
    <w:rsid w:val="005C6577"/>
    <w:rsid w:val="005D28D9"/>
    <w:rsid w:val="005E3AA7"/>
    <w:rsid w:val="005E6E43"/>
    <w:rsid w:val="00602795"/>
    <w:rsid w:val="006256D4"/>
    <w:rsid w:val="00640D50"/>
    <w:rsid w:val="006607EF"/>
    <w:rsid w:val="006B20D7"/>
    <w:rsid w:val="00706472"/>
    <w:rsid w:val="007066E8"/>
    <w:rsid w:val="007122B8"/>
    <w:rsid w:val="007123A2"/>
    <w:rsid w:val="00733C02"/>
    <w:rsid w:val="0074042F"/>
    <w:rsid w:val="00742C4D"/>
    <w:rsid w:val="007552D0"/>
    <w:rsid w:val="00765885"/>
    <w:rsid w:val="00782FCF"/>
    <w:rsid w:val="00794304"/>
    <w:rsid w:val="007B4C9A"/>
    <w:rsid w:val="007C60D8"/>
    <w:rsid w:val="008268AE"/>
    <w:rsid w:val="00840313"/>
    <w:rsid w:val="00842F68"/>
    <w:rsid w:val="0084666F"/>
    <w:rsid w:val="008504C3"/>
    <w:rsid w:val="00861EB0"/>
    <w:rsid w:val="00875DB2"/>
    <w:rsid w:val="0087714F"/>
    <w:rsid w:val="00886F78"/>
    <w:rsid w:val="008D0A05"/>
    <w:rsid w:val="008E7559"/>
    <w:rsid w:val="00913162"/>
    <w:rsid w:val="009208BE"/>
    <w:rsid w:val="00926300"/>
    <w:rsid w:val="009413C4"/>
    <w:rsid w:val="00954CC3"/>
    <w:rsid w:val="009629D3"/>
    <w:rsid w:val="009672A0"/>
    <w:rsid w:val="00971A95"/>
    <w:rsid w:val="009822D2"/>
    <w:rsid w:val="0099182C"/>
    <w:rsid w:val="009B3772"/>
    <w:rsid w:val="009B7D0A"/>
    <w:rsid w:val="009D0F7A"/>
    <w:rsid w:val="009D3568"/>
    <w:rsid w:val="009E0402"/>
    <w:rsid w:val="009E3493"/>
    <w:rsid w:val="00A20281"/>
    <w:rsid w:val="00A259B8"/>
    <w:rsid w:val="00A26378"/>
    <w:rsid w:val="00A318DC"/>
    <w:rsid w:val="00A41413"/>
    <w:rsid w:val="00A6649C"/>
    <w:rsid w:val="00A9194E"/>
    <w:rsid w:val="00A9297A"/>
    <w:rsid w:val="00A97CEC"/>
    <w:rsid w:val="00AB50FA"/>
    <w:rsid w:val="00AD1EE4"/>
    <w:rsid w:val="00AF1548"/>
    <w:rsid w:val="00AF43BF"/>
    <w:rsid w:val="00B00935"/>
    <w:rsid w:val="00B06398"/>
    <w:rsid w:val="00B415F4"/>
    <w:rsid w:val="00B453E9"/>
    <w:rsid w:val="00B46FBE"/>
    <w:rsid w:val="00B51AE4"/>
    <w:rsid w:val="00B52862"/>
    <w:rsid w:val="00B53549"/>
    <w:rsid w:val="00BC2463"/>
    <w:rsid w:val="00BF118F"/>
    <w:rsid w:val="00BF314F"/>
    <w:rsid w:val="00C0211F"/>
    <w:rsid w:val="00C27071"/>
    <w:rsid w:val="00C422D2"/>
    <w:rsid w:val="00C42361"/>
    <w:rsid w:val="00C647DE"/>
    <w:rsid w:val="00C7480E"/>
    <w:rsid w:val="00C81F4F"/>
    <w:rsid w:val="00C8555F"/>
    <w:rsid w:val="00CA270D"/>
    <w:rsid w:val="00CD50F5"/>
    <w:rsid w:val="00D017E0"/>
    <w:rsid w:val="00D0394B"/>
    <w:rsid w:val="00D2519A"/>
    <w:rsid w:val="00D3379F"/>
    <w:rsid w:val="00D342B3"/>
    <w:rsid w:val="00D70606"/>
    <w:rsid w:val="00D7777A"/>
    <w:rsid w:val="00DB5C1B"/>
    <w:rsid w:val="00DD43B2"/>
    <w:rsid w:val="00DE7364"/>
    <w:rsid w:val="00DF12A3"/>
    <w:rsid w:val="00E04816"/>
    <w:rsid w:val="00E10C54"/>
    <w:rsid w:val="00E1631B"/>
    <w:rsid w:val="00E639D5"/>
    <w:rsid w:val="00E8604E"/>
    <w:rsid w:val="00E86CE2"/>
    <w:rsid w:val="00EA690B"/>
    <w:rsid w:val="00EA7E7B"/>
    <w:rsid w:val="00EB6AFE"/>
    <w:rsid w:val="00EC3FCF"/>
    <w:rsid w:val="00ED5655"/>
    <w:rsid w:val="00EE007C"/>
    <w:rsid w:val="00EE63F1"/>
    <w:rsid w:val="00F04784"/>
    <w:rsid w:val="00F078EA"/>
    <w:rsid w:val="00F12C98"/>
    <w:rsid w:val="00F33A5D"/>
    <w:rsid w:val="00F379A3"/>
    <w:rsid w:val="00F40DB2"/>
    <w:rsid w:val="00F46D5E"/>
    <w:rsid w:val="00F6517A"/>
    <w:rsid w:val="00F65223"/>
    <w:rsid w:val="00F65C47"/>
    <w:rsid w:val="00F66CFA"/>
    <w:rsid w:val="00F85067"/>
    <w:rsid w:val="00F9105F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41974-1DB1-4A5A-AAF7-0FD9860A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2A91"/>
    <w:rPr>
      <w:color w:val="808080"/>
    </w:rPr>
  </w:style>
  <w:style w:type="paragraph" w:styleId="a4">
    <w:name w:val="List Paragraph"/>
    <w:basedOn w:val="a"/>
    <w:uiPriority w:val="34"/>
    <w:qFormat/>
    <w:rsid w:val="009E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84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FD4A-8F72-4CD5-A6EC-53676740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аранов</dc:creator>
  <cp:keywords/>
  <dc:description/>
  <cp:lastModifiedBy>Кирилл Баранов</cp:lastModifiedBy>
  <cp:revision>7</cp:revision>
  <cp:lastPrinted>2016-03-14T16:48:00Z</cp:lastPrinted>
  <dcterms:created xsi:type="dcterms:W3CDTF">2017-06-12T20:55:00Z</dcterms:created>
  <dcterms:modified xsi:type="dcterms:W3CDTF">2017-06-12T21:31:00Z</dcterms:modified>
</cp:coreProperties>
</file>